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89"/>
        <w:tblW w:w="14912" w:type="dxa"/>
        <w:tblLayout w:type="fixed"/>
        <w:tblLook w:val="04A0"/>
      </w:tblPr>
      <w:tblGrid>
        <w:gridCol w:w="484"/>
        <w:gridCol w:w="2318"/>
        <w:gridCol w:w="1661"/>
        <w:gridCol w:w="2024"/>
        <w:gridCol w:w="1134"/>
        <w:gridCol w:w="2410"/>
        <w:gridCol w:w="1661"/>
        <w:gridCol w:w="3220"/>
      </w:tblGrid>
      <w:tr w:rsidR="003D7877" w:rsidRPr="009754D1" w:rsidTr="009754D1">
        <w:tc>
          <w:tcPr>
            <w:tcW w:w="484" w:type="dxa"/>
            <w:tcBorders>
              <w:right w:val="single" w:sz="4" w:space="0" w:color="auto"/>
            </w:tcBorders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661" w:type="dxa"/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024" w:type="dxa"/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040BC1" w:rsidRPr="009754D1" w:rsidRDefault="00040BC1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040BC1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410" w:type="dxa"/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661" w:type="dxa"/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220" w:type="dxa"/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820198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  <w:p w:rsidR="00820198" w:rsidRPr="009754D1" w:rsidRDefault="00820198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3D7877" w:rsidRPr="009754D1" w:rsidTr="009754D1">
        <w:trPr>
          <w:trHeight w:val="924"/>
        </w:trPr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730418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0BC1" w:rsidRPr="009754D1" w:rsidRDefault="00040BC1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</w:tcPr>
          <w:p w:rsidR="00040BC1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духов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40BC1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0.2.04.2002.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040BC1" w:rsidRPr="009754D1" w:rsidRDefault="00730418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Кизлярский район с. Ефимовка</w:t>
            </w:r>
            <w:r w:rsidR="00040BC1"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040BC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C1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0BC1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духова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40BC1" w:rsidRPr="009754D1" w:rsidRDefault="003D7877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966.27.09.</w:t>
            </w:r>
            <w:r w:rsidR="00040BC1" w:rsidRPr="009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040BC1" w:rsidRPr="009754D1" w:rsidRDefault="00D34D25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D34D25" w:rsidRPr="009754D1" w:rsidTr="009754D1">
        <w:trPr>
          <w:trHeight w:val="666"/>
        </w:trPr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ирзабего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0418" w:rsidRPr="009754D1" w:rsidRDefault="00F75212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6.10.2002.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Кизлярский район с</w:t>
            </w:r>
            <w:r w:rsidR="00B734D1" w:rsidRPr="009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Ефимов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34D1" w:rsidRPr="009754D1" w:rsidRDefault="00B734D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ирзабег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Убайдулае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0418" w:rsidRPr="009754D1" w:rsidRDefault="0017112E" w:rsidP="0017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  <w:r w:rsidR="00897D5E" w:rsidRPr="009754D1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D34D25" w:rsidRPr="009754D1" w:rsidRDefault="00D34D25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3D7877" w:rsidRPr="009754D1" w:rsidTr="009754D1">
        <w:trPr>
          <w:trHeight w:val="1026"/>
        </w:trPr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9754D1" w:rsidRDefault="00CF4EB9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</w:tcPr>
          <w:p w:rsidR="00CF4EB9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агомедова Хава Рамазановн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F4EB9" w:rsidRPr="009754D1" w:rsidRDefault="00CF4EB9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212" w:rsidRPr="009754D1">
              <w:rPr>
                <w:rFonts w:ascii="Times New Roman" w:hAnsi="Times New Roman" w:cs="Times New Roman"/>
                <w:sz w:val="24"/>
                <w:szCs w:val="24"/>
              </w:rPr>
              <w:t>01.03.2003.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F4EB9" w:rsidRPr="009754D1" w:rsidRDefault="00CF4EB9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Кизлярский район с. </w:t>
            </w:r>
            <w:r w:rsidR="00730418" w:rsidRPr="009754D1">
              <w:rPr>
                <w:rFonts w:ascii="Times New Roman" w:hAnsi="Times New Roman" w:cs="Times New Roman"/>
                <w:sz w:val="24"/>
                <w:szCs w:val="24"/>
              </w:rPr>
              <w:t>Ефим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300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  <w:r w:rsidR="003B7300"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4EB9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жавгарат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F4EB9" w:rsidRPr="009754D1" w:rsidRDefault="003B7300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12E" w:rsidRPr="009754D1">
              <w:rPr>
                <w:rFonts w:ascii="Times New Roman" w:hAnsi="Times New Roman" w:cs="Times New Roman"/>
                <w:sz w:val="24"/>
                <w:szCs w:val="24"/>
              </w:rPr>
              <w:t>15.01.1974.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D34D25" w:rsidRPr="009754D1" w:rsidRDefault="00D34D25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57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17112E" w:rsidRPr="009754D1" w:rsidTr="009754D1">
        <w:trPr>
          <w:trHeight w:val="102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Рашидов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 w:rsidR="00F75212" w:rsidRPr="009754D1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F75212" w:rsidRPr="009754D1" w:rsidRDefault="00F75212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F75212" w:rsidP="00F7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8.01.2002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им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ашидов Абдула Рашидови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D7877" w:rsidRPr="009754D1" w:rsidRDefault="003D7877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3D7877" w:rsidP="003D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978.11.11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D34D25" w:rsidRPr="009754D1" w:rsidRDefault="00D34D25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17112E" w:rsidRPr="009754D1" w:rsidTr="009754D1">
        <w:trPr>
          <w:trHeight w:val="82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аудгаджиев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F75212" w:rsidP="00F7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22.11.2002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Улица Дач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B734D1" w:rsidP="009754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FB1DB7" w:rsidP="00FB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1977.26.08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F75212"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proofErr w:type="gramStart"/>
            <w:r w:rsidR="00F75212" w:rsidRPr="009754D1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="00F75212" w:rsidRPr="009754D1">
              <w:rPr>
                <w:rFonts w:ascii="Times New Roman" w:hAnsi="Times New Roman" w:cs="Times New Roman"/>
                <w:sz w:val="24"/>
                <w:szCs w:val="24"/>
              </w:rPr>
              <w:t>фимовская ООШ»</w:t>
            </w:r>
          </w:p>
        </w:tc>
      </w:tr>
      <w:tr w:rsidR="0017112E" w:rsidRPr="009754D1" w:rsidTr="009754D1">
        <w:trPr>
          <w:trHeight w:val="103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Чупано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F75212" w:rsidRPr="009754D1" w:rsidRDefault="00F75212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F75212" w:rsidP="00F7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21.04.2002.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им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Лаке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34D1" w:rsidRPr="009754D1" w:rsidRDefault="00B734D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Башарат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30418" w:rsidRPr="009754D1" w:rsidRDefault="009754D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03.05.1967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B734D1" w:rsidRPr="009754D1" w:rsidRDefault="003D7877" w:rsidP="003D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имовская ООШ»</w:t>
            </w:r>
          </w:p>
          <w:p w:rsidR="00B734D1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Школьный повар</w:t>
            </w:r>
          </w:p>
        </w:tc>
      </w:tr>
      <w:tr w:rsidR="00D34D25" w:rsidRPr="009754D1" w:rsidTr="009754D1">
        <w:trPr>
          <w:trHeight w:val="943"/>
        </w:trPr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</w:tcPr>
          <w:p w:rsidR="00730418" w:rsidRPr="009754D1" w:rsidRDefault="00730418" w:rsidP="0073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0418" w:rsidRPr="009754D1" w:rsidRDefault="00F75212" w:rsidP="00F7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28.09.2002.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фим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34D1" w:rsidRPr="009754D1" w:rsidRDefault="00B734D1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B734D1" w:rsidP="00B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Юсупов</w:t>
            </w:r>
            <w:r w:rsidR="0017112E" w:rsidRPr="009754D1">
              <w:rPr>
                <w:rFonts w:ascii="Times New Roman" w:hAnsi="Times New Roman" w:cs="Times New Roman"/>
                <w:sz w:val="24"/>
                <w:szCs w:val="24"/>
              </w:rPr>
              <w:t>аШамсият</w:t>
            </w:r>
            <w:proofErr w:type="spellEnd"/>
            <w:r w:rsidR="0017112E" w:rsidRPr="0097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12E" w:rsidRPr="009754D1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3D7877" w:rsidRPr="009754D1" w:rsidRDefault="003D7877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17112E" w:rsidP="003D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06.07.1974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D34D25" w:rsidRPr="009754D1" w:rsidRDefault="00D34D25" w:rsidP="0073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18" w:rsidRPr="009754D1" w:rsidRDefault="00D34D25" w:rsidP="00D3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D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</w:tr>
    </w:tbl>
    <w:p w:rsidR="00717695" w:rsidRPr="009754D1" w:rsidRDefault="00A80BA0" w:rsidP="009754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56E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522CB2">
        <w:rPr>
          <w:rFonts w:ascii="Times New Roman" w:hAnsi="Times New Roman" w:cs="Times New Roman"/>
          <w:b/>
          <w:sz w:val="36"/>
          <w:szCs w:val="36"/>
        </w:rPr>
        <w:t>учащихся 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34D25">
        <w:rPr>
          <w:rFonts w:ascii="Times New Roman" w:hAnsi="Times New Roman" w:cs="Times New Roman"/>
          <w:b/>
          <w:sz w:val="36"/>
          <w:szCs w:val="36"/>
        </w:rPr>
        <w:t xml:space="preserve"> «Ефимовская  О</w:t>
      </w:r>
      <w:r w:rsidRPr="004D356E">
        <w:rPr>
          <w:rFonts w:ascii="Times New Roman" w:hAnsi="Times New Roman" w:cs="Times New Roman"/>
          <w:b/>
          <w:sz w:val="36"/>
          <w:szCs w:val="36"/>
        </w:rPr>
        <w:t>ОШ»</w:t>
      </w:r>
    </w:p>
    <w:p w:rsidR="00A87509" w:rsidRPr="00671645" w:rsidRDefault="00A87509" w:rsidP="00975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1645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r w:rsidR="00A51E63" w:rsidRPr="00671645">
        <w:rPr>
          <w:rFonts w:ascii="Times New Roman" w:hAnsi="Times New Roman" w:cs="Times New Roman"/>
          <w:b/>
          <w:sz w:val="28"/>
          <w:szCs w:val="28"/>
        </w:rPr>
        <w:t>–</w:t>
      </w:r>
      <w:r w:rsidRPr="00671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D25">
        <w:rPr>
          <w:rFonts w:ascii="Times New Roman" w:hAnsi="Times New Roman" w:cs="Times New Roman"/>
          <w:b/>
          <w:sz w:val="28"/>
          <w:szCs w:val="28"/>
        </w:rPr>
        <w:t>Хадалова</w:t>
      </w:r>
      <w:proofErr w:type="spellEnd"/>
      <w:r w:rsidR="00D34D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34D25">
        <w:rPr>
          <w:rFonts w:ascii="Times New Roman" w:hAnsi="Times New Roman" w:cs="Times New Roman"/>
          <w:b/>
          <w:sz w:val="28"/>
          <w:szCs w:val="28"/>
        </w:rPr>
        <w:t>Шамахай</w:t>
      </w:r>
      <w:proofErr w:type="spellEnd"/>
      <w:r w:rsidR="00D34D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34D25">
        <w:rPr>
          <w:rFonts w:ascii="Times New Roman" w:hAnsi="Times New Roman" w:cs="Times New Roman"/>
          <w:b/>
          <w:sz w:val="28"/>
          <w:szCs w:val="28"/>
        </w:rPr>
        <w:t>Раджабмагомедовна</w:t>
      </w:r>
      <w:proofErr w:type="spellEnd"/>
    </w:p>
    <w:p w:rsidR="00F10AE5" w:rsidRPr="00671645" w:rsidRDefault="00D34D25" w:rsidP="00975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89886301766</w:t>
      </w:r>
    </w:p>
    <w:p w:rsidR="005F5DE7" w:rsidRDefault="00D34D25" w:rsidP="00975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ов-5</w:t>
      </w:r>
      <w:r w:rsidR="004863FA" w:rsidRPr="00671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евочек-2</w:t>
      </w:r>
    </w:p>
    <w:p w:rsidR="009754D1" w:rsidRDefault="009754D1" w:rsidP="00975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BA0" w:rsidRDefault="00D34D25" w:rsidP="00975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754D1">
        <w:rPr>
          <w:rFonts w:ascii="Times New Roman" w:hAnsi="Times New Roman" w:cs="Times New Roman"/>
          <w:b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4D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80BA0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__________    Исакова А.А.</w:t>
      </w:r>
    </w:p>
    <w:p w:rsidR="009754D1" w:rsidRDefault="009754D1" w:rsidP="009754D1">
      <w:pPr>
        <w:spacing w:after="0"/>
        <w:rPr>
          <w:rFonts w:ascii="Times New Roman" w:hAnsi="Times New Roman" w:cs="Times New Roman"/>
          <w:sz w:val="36"/>
        </w:rPr>
      </w:pPr>
    </w:p>
    <w:p w:rsidR="009754D1" w:rsidRDefault="009754D1" w:rsidP="00D01AE4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01AE4" w:rsidRDefault="00D01AE4" w:rsidP="00D01AE4">
      <w:pPr>
        <w:spacing w:after="0"/>
        <w:jc w:val="center"/>
        <w:rPr>
          <w:rFonts w:ascii="Times New Roman" w:hAnsi="Times New Roman" w:cs="Times New Roman"/>
          <w:sz w:val="36"/>
        </w:rPr>
      </w:pPr>
      <w:r w:rsidRPr="002562B1">
        <w:rPr>
          <w:rFonts w:ascii="Times New Roman" w:hAnsi="Times New Roman" w:cs="Times New Roman"/>
          <w:sz w:val="36"/>
        </w:rPr>
        <w:t xml:space="preserve">Список занятости  </w:t>
      </w:r>
      <w:r>
        <w:rPr>
          <w:rFonts w:ascii="Times New Roman" w:hAnsi="Times New Roman" w:cs="Times New Roman"/>
          <w:sz w:val="36"/>
        </w:rPr>
        <w:t>выпускников 9класса  2018г</w:t>
      </w:r>
    </w:p>
    <w:p w:rsidR="00D01AE4" w:rsidRPr="002562B1" w:rsidRDefault="00D01AE4" w:rsidP="00D01AE4">
      <w:pPr>
        <w:tabs>
          <w:tab w:val="left" w:pos="5810"/>
        </w:tabs>
        <w:jc w:val="center"/>
        <w:rPr>
          <w:rFonts w:ascii="Times New Roman" w:hAnsi="Times New Roman" w:cs="Times New Roman"/>
          <w:sz w:val="36"/>
        </w:rPr>
      </w:pPr>
      <w:r w:rsidRPr="00FE5F36">
        <w:rPr>
          <w:rFonts w:ascii="Times New Roman" w:hAnsi="Times New Roman" w:cs="Times New Roman"/>
          <w:sz w:val="36"/>
          <w:szCs w:val="28"/>
        </w:rPr>
        <w:t>МКОУ «Ефимовская основная  общеобразовательная</w:t>
      </w:r>
      <w:r>
        <w:rPr>
          <w:rFonts w:ascii="Times New Roman" w:hAnsi="Times New Roman" w:cs="Times New Roman"/>
          <w:sz w:val="36"/>
          <w:szCs w:val="28"/>
        </w:rPr>
        <w:t xml:space="preserve"> школа</w:t>
      </w:r>
      <w:r w:rsidRPr="00FE5F36">
        <w:rPr>
          <w:rFonts w:ascii="Times New Roman" w:hAnsi="Times New Roman" w:cs="Times New Roman"/>
          <w:sz w:val="36"/>
          <w:szCs w:val="28"/>
        </w:rPr>
        <w:t xml:space="preserve"> »</w:t>
      </w:r>
    </w:p>
    <w:tbl>
      <w:tblPr>
        <w:tblW w:w="16403" w:type="dxa"/>
        <w:jc w:val="center"/>
        <w:tblInd w:w="-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4111"/>
        <w:gridCol w:w="1355"/>
        <w:gridCol w:w="2058"/>
        <w:gridCol w:w="2052"/>
        <w:gridCol w:w="3513"/>
        <w:gridCol w:w="1276"/>
        <w:gridCol w:w="1048"/>
      </w:tblGrid>
      <w:tr w:rsidR="00D01AE4" w:rsidRPr="00453F4A" w:rsidTr="008C08D7">
        <w:trPr>
          <w:trHeight w:val="144"/>
          <w:jc w:val="center"/>
        </w:trPr>
        <w:tc>
          <w:tcPr>
            <w:tcW w:w="990" w:type="dxa"/>
            <w:vMerge w:val="restart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 xml:space="preserve">№ </w:t>
            </w:r>
            <w:proofErr w:type="spellStart"/>
            <w:proofErr w:type="gramStart"/>
            <w:r w:rsidRPr="00453F4A">
              <w:t>п</w:t>
            </w:r>
            <w:proofErr w:type="spellEnd"/>
            <w:proofErr w:type="gramEnd"/>
            <w:r w:rsidRPr="00453F4A">
              <w:t>/</w:t>
            </w:r>
            <w:proofErr w:type="spellStart"/>
            <w:r w:rsidRPr="00453F4A"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ФИО ребенка</w:t>
            </w:r>
          </w:p>
        </w:tc>
        <w:tc>
          <w:tcPr>
            <w:tcW w:w="1355" w:type="dxa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 xml:space="preserve">Дата </w:t>
            </w:r>
            <w:proofErr w:type="gramStart"/>
            <w:r w:rsidRPr="00453F4A">
              <w:t>рож</w:t>
            </w:r>
            <w:proofErr w:type="gramEnd"/>
            <w:r>
              <w:t>.</w:t>
            </w:r>
          </w:p>
        </w:tc>
        <w:tc>
          <w:tcPr>
            <w:tcW w:w="4110" w:type="dxa"/>
            <w:gridSpan w:val="2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Адрес</w:t>
            </w:r>
          </w:p>
        </w:tc>
        <w:tc>
          <w:tcPr>
            <w:tcW w:w="3513" w:type="dxa"/>
            <w:vMerge w:val="restart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Где обучается ребенок (тип, вид, наименование учреждения)</w:t>
            </w:r>
          </w:p>
        </w:tc>
        <w:tc>
          <w:tcPr>
            <w:tcW w:w="1276" w:type="dxa"/>
            <w:vMerge w:val="restart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Не обучается, причина</w:t>
            </w:r>
          </w:p>
        </w:tc>
        <w:tc>
          <w:tcPr>
            <w:tcW w:w="1048" w:type="dxa"/>
            <w:vMerge w:val="restart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Примечание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  <w:vMerge/>
          </w:tcPr>
          <w:p w:rsidR="00D01AE4" w:rsidRPr="00453F4A" w:rsidRDefault="00D01AE4" w:rsidP="008C08D7">
            <w:pPr>
              <w:spacing w:after="0"/>
              <w:jc w:val="center"/>
            </w:pPr>
          </w:p>
        </w:tc>
        <w:tc>
          <w:tcPr>
            <w:tcW w:w="4111" w:type="dxa"/>
            <w:vMerge/>
          </w:tcPr>
          <w:p w:rsidR="00D01AE4" w:rsidRPr="00453F4A" w:rsidRDefault="00D01AE4" w:rsidP="008C08D7">
            <w:pPr>
              <w:spacing w:after="0"/>
            </w:pPr>
          </w:p>
        </w:tc>
        <w:tc>
          <w:tcPr>
            <w:tcW w:w="1355" w:type="dxa"/>
          </w:tcPr>
          <w:p w:rsidR="00D01AE4" w:rsidRPr="00453F4A" w:rsidRDefault="00D01AE4" w:rsidP="008C08D7">
            <w:pPr>
              <w:spacing w:after="0"/>
              <w:jc w:val="center"/>
            </w:pP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Регистрация по месту жительства</w:t>
            </w:r>
          </w:p>
        </w:tc>
        <w:tc>
          <w:tcPr>
            <w:tcW w:w="2052" w:type="dxa"/>
          </w:tcPr>
          <w:p w:rsidR="00D01AE4" w:rsidRPr="00453F4A" w:rsidRDefault="00D01AE4" w:rsidP="008C08D7">
            <w:pPr>
              <w:spacing w:after="0"/>
              <w:jc w:val="center"/>
            </w:pPr>
            <w:r w:rsidRPr="00453F4A">
              <w:t>Адрес фактического проживания</w:t>
            </w:r>
          </w:p>
        </w:tc>
        <w:tc>
          <w:tcPr>
            <w:tcW w:w="3513" w:type="dxa"/>
            <w:vMerge/>
          </w:tcPr>
          <w:p w:rsidR="00D01AE4" w:rsidRPr="00453F4A" w:rsidRDefault="00D01AE4" w:rsidP="008C08D7">
            <w:pPr>
              <w:spacing w:after="0"/>
              <w:jc w:val="center"/>
            </w:pPr>
          </w:p>
        </w:tc>
        <w:tc>
          <w:tcPr>
            <w:tcW w:w="1276" w:type="dxa"/>
            <w:vMerge/>
          </w:tcPr>
          <w:p w:rsidR="00D01AE4" w:rsidRPr="00453F4A" w:rsidRDefault="00D01AE4" w:rsidP="008C08D7">
            <w:pPr>
              <w:spacing w:after="0"/>
              <w:jc w:val="center"/>
            </w:pPr>
          </w:p>
        </w:tc>
        <w:tc>
          <w:tcPr>
            <w:tcW w:w="1048" w:type="dxa"/>
            <w:vMerge/>
          </w:tcPr>
          <w:p w:rsidR="00D01AE4" w:rsidRPr="00453F4A" w:rsidRDefault="00D01AE4" w:rsidP="008C08D7">
            <w:pPr>
              <w:spacing w:after="0"/>
              <w:jc w:val="center"/>
            </w:pP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proofErr w:type="spellStart"/>
            <w:r>
              <w:t>Адухов</w:t>
            </w:r>
            <w:proofErr w:type="spellEnd"/>
            <w:r>
              <w:t xml:space="preserve"> Магомед </w:t>
            </w:r>
            <w:proofErr w:type="spellStart"/>
            <w:r>
              <w:t>Султанович</w:t>
            </w:r>
            <w:proofErr w:type="spellEnd"/>
            <w:r>
              <w:t xml:space="preserve"> 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0.2.04.2002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енделеева</w:t>
            </w:r>
          </w:p>
        </w:tc>
        <w:tc>
          <w:tcPr>
            <w:tcW w:w="3513" w:type="dxa"/>
          </w:tcPr>
          <w:p w:rsidR="00D01AE4" w:rsidRDefault="00F75212" w:rsidP="008C08D7">
            <w:pPr>
              <w:spacing w:after="0" w:line="240" w:lineRule="auto"/>
            </w:pPr>
            <w:r>
              <w:t>КППК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r>
              <w:t xml:space="preserve">Исаков </w:t>
            </w:r>
            <w:proofErr w:type="spellStart"/>
            <w:r>
              <w:t>Муса</w:t>
            </w:r>
            <w:proofErr w:type="spellEnd"/>
            <w:r>
              <w:t xml:space="preserve"> </w:t>
            </w:r>
            <w:proofErr w:type="spellStart"/>
            <w:r>
              <w:t>Мирзабегович</w:t>
            </w:r>
            <w:proofErr w:type="spellEnd"/>
            <w:r>
              <w:t xml:space="preserve"> 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 w:rsidRPr="00286DDE">
              <w:t>1</w:t>
            </w:r>
            <w:r>
              <w:t>6.10.2002.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 xml:space="preserve">ул.40 </w:t>
            </w:r>
            <w:proofErr w:type="spellStart"/>
            <w:r>
              <w:t>летВЛКСМ</w:t>
            </w:r>
            <w:proofErr w:type="spellEnd"/>
          </w:p>
        </w:tc>
        <w:tc>
          <w:tcPr>
            <w:tcW w:w="3513" w:type="dxa"/>
          </w:tcPr>
          <w:p w:rsidR="00D01AE4" w:rsidRDefault="00F75212" w:rsidP="00F75212">
            <w:pPr>
              <w:spacing w:after="0" w:line="240" w:lineRule="auto"/>
            </w:pPr>
            <w:r>
              <w:t>КППК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r>
              <w:t>Магомедова Хава Рамазановна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01.03.2003.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40 лет ВЛКСМ</w:t>
            </w:r>
          </w:p>
        </w:tc>
        <w:tc>
          <w:tcPr>
            <w:tcW w:w="3513" w:type="dxa"/>
          </w:tcPr>
          <w:p w:rsidR="00D01AE4" w:rsidRPr="001F2F33" w:rsidRDefault="00D01AE4" w:rsidP="008C08D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B2F33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B2F33"/>
                <w:szCs w:val="36"/>
              </w:rPr>
              <w:t>К.ППК №2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r>
              <w:t xml:space="preserve">Рашидов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Абдулович</w:t>
            </w:r>
            <w:proofErr w:type="spellEnd"/>
            <w:r>
              <w:t xml:space="preserve"> 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8.01.2002.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енделеева</w:t>
            </w:r>
          </w:p>
        </w:tc>
        <w:tc>
          <w:tcPr>
            <w:tcW w:w="3513" w:type="dxa"/>
          </w:tcPr>
          <w:p w:rsidR="00D01AE4" w:rsidRDefault="00F75212" w:rsidP="008C08D7">
            <w:pPr>
              <w:spacing w:after="0" w:line="240" w:lineRule="auto"/>
            </w:pPr>
            <w:r>
              <w:t>КППК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proofErr w:type="spellStart"/>
            <w:r>
              <w:t>Чупанов</w:t>
            </w:r>
            <w:proofErr w:type="spellEnd"/>
            <w:r>
              <w:t xml:space="preserve"> Абдул </w:t>
            </w:r>
            <w:proofErr w:type="spellStart"/>
            <w:r>
              <w:t>Чупанович</w:t>
            </w:r>
            <w:proofErr w:type="spellEnd"/>
            <w:r>
              <w:t xml:space="preserve"> 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21.04.2002.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>ул.40летВЛКСМ</w:t>
            </w:r>
          </w:p>
        </w:tc>
        <w:tc>
          <w:tcPr>
            <w:tcW w:w="3513" w:type="dxa"/>
          </w:tcPr>
          <w:p w:rsidR="00D01AE4" w:rsidRDefault="00D01AE4" w:rsidP="008C08D7">
            <w:pPr>
              <w:spacing w:after="0" w:line="240" w:lineRule="auto"/>
              <w:jc w:val="center"/>
            </w:pPr>
            <w:r>
              <w:t>МКОУ «Аверьяновская С</w:t>
            </w:r>
            <w:r w:rsidRPr="008111B0">
              <w:t>ОШ»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C08D7">
        <w:trPr>
          <w:trHeight w:val="144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proofErr w:type="spellStart"/>
            <w:r>
              <w:t>Шахбано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  <w:r>
              <w:t xml:space="preserve"> </w:t>
            </w:r>
            <w:proofErr w:type="spellStart"/>
            <w:r>
              <w:t>Давудгаджиевич</w:t>
            </w:r>
            <w:proofErr w:type="spellEnd"/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22.11.2002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3513" w:type="dxa"/>
          </w:tcPr>
          <w:p w:rsidR="00D01AE4" w:rsidRDefault="00F75212" w:rsidP="00F75212">
            <w:pPr>
              <w:spacing w:after="0" w:line="240" w:lineRule="auto"/>
            </w:pPr>
            <w:r>
              <w:t>ДГУ</w:t>
            </w:r>
          </w:p>
        </w:tc>
        <w:tc>
          <w:tcPr>
            <w:tcW w:w="1276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  <w:tr w:rsidR="00D01AE4" w:rsidRPr="00453F4A" w:rsidTr="00897D5E">
        <w:trPr>
          <w:trHeight w:val="853"/>
          <w:jc w:val="center"/>
        </w:trPr>
        <w:tc>
          <w:tcPr>
            <w:tcW w:w="990" w:type="dxa"/>
          </w:tcPr>
          <w:p w:rsidR="00D01AE4" w:rsidRPr="00453F4A" w:rsidRDefault="00D01AE4" w:rsidP="008C08D7">
            <w:pPr>
              <w:spacing w:after="0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D01AE4" w:rsidRPr="00286DDE" w:rsidRDefault="00D01AE4" w:rsidP="008C08D7">
            <w:pPr>
              <w:spacing w:after="0" w:line="240" w:lineRule="auto"/>
            </w:pPr>
            <w:r>
              <w:t xml:space="preserve">Юсупова </w:t>
            </w:r>
            <w:proofErr w:type="spellStart"/>
            <w:r>
              <w:t>Мадинат</w:t>
            </w:r>
            <w:proofErr w:type="spellEnd"/>
            <w:r>
              <w:t xml:space="preserve"> Магомедовна</w:t>
            </w:r>
          </w:p>
        </w:tc>
        <w:tc>
          <w:tcPr>
            <w:tcW w:w="1355" w:type="dxa"/>
          </w:tcPr>
          <w:p w:rsidR="00D01AE4" w:rsidRPr="00286DDE" w:rsidRDefault="00D01AE4" w:rsidP="008C08D7">
            <w:pPr>
              <w:spacing w:after="0" w:line="240" w:lineRule="auto"/>
              <w:ind w:right="-162"/>
            </w:pPr>
            <w:r>
              <w:t>28.09.2002</w:t>
            </w:r>
          </w:p>
        </w:tc>
        <w:tc>
          <w:tcPr>
            <w:tcW w:w="2058" w:type="dxa"/>
          </w:tcPr>
          <w:p w:rsidR="00D01AE4" w:rsidRPr="00453F4A" w:rsidRDefault="00D01AE4" w:rsidP="008C08D7">
            <w:pPr>
              <w:spacing w:after="0" w:line="240" w:lineRule="auto"/>
              <w:ind w:right="-108"/>
            </w:pPr>
            <w:proofErr w:type="spellStart"/>
            <w:r>
              <w:t>Кизл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фимовка</w:t>
            </w:r>
            <w:proofErr w:type="spellEnd"/>
          </w:p>
        </w:tc>
        <w:tc>
          <w:tcPr>
            <w:tcW w:w="2052" w:type="dxa"/>
          </w:tcPr>
          <w:p w:rsidR="00D01AE4" w:rsidRDefault="00D01AE4" w:rsidP="008C08D7">
            <w:pPr>
              <w:spacing w:after="0" w:line="240" w:lineRule="auto"/>
            </w:pPr>
            <w:proofErr w:type="spellStart"/>
            <w:r w:rsidRPr="006A2020">
              <w:t>с</w:t>
            </w:r>
            <w:proofErr w:type="gramStart"/>
            <w:r w:rsidRPr="006A2020">
              <w:t>.Е</w:t>
            </w:r>
            <w:proofErr w:type="gramEnd"/>
            <w:r w:rsidRPr="006A2020">
              <w:t>фимовка</w:t>
            </w:r>
            <w:proofErr w:type="spellEnd"/>
          </w:p>
          <w:p w:rsidR="00D01AE4" w:rsidRDefault="00D01AE4" w:rsidP="008C08D7">
            <w:pPr>
              <w:spacing w:after="0" w:line="240" w:lineRule="auto"/>
            </w:pPr>
            <w:r>
              <w:t>ул.40 лет ВЛКСМ</w:t>
            </w:r>
          </w:p>
        </w:tc>
        <w:tc>
          <w:tcPr>
            <w:tcW w:w="3513" w:type="dxa"/>
          </w:tcPr>
          <w:p w:rsidR="00D01AE4" w:rsidRDefault="00D01AE4" w:rsidP="008C08D7">
            <w:pPr>
              <w:spacing w:after="0" w:line="240" w:lineRule="auto"/>
            </w:pPr>
          </w:p>
        </w:tc>
        <w:tc>
          <w:tcPr>
            <w:tcW w:w="1276" w:type="dxa"/>
          </w:tcPr>
          <w:p w:rsidR="00D01AE4" w:rsidRPr="00453F4A" w:rsidRDefault="00F75212" w:rsidP="008C08D7">
            <w:pPr>
              <w:spacing w:after="0" w:line="240" w:lineRule="auto"/>
            </w:pPr>
            <w:r>
              <w:t>Не изъявила желание продолжить учебу</w:t>
            </w:r>
          </w:p>
        </w:tc>
        <w:tc>
          <w:tcPr>
            <w:tcW w:w="1048" w:type="dxa"/>
          </w:tcPr>
          <w:p w:rsidR="00D01AE4" w:rsidRPr="00453F4A" w:rsidRDefault="00D01AE4" w:rsidP="008C08D7">
            <w:pPr>
              <w:spacing w:after="0" w:line="240" w:lineRule="auto"/>
            </w:pPr>
            <w:r>
              <w:t>-</w:t>
            </w:r>
          </w:p>
        </w:tc>
      </w:tr>
    </w:tbl>
    <w:p w:rsidR="009754D1" w:rsidRDefault="009754D1" w:rsidP="00D34D25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sz w:val="36"/>
        </w:rPr>
      </w:pPr>
    </w:p>
    <w:p w:rsidR="009754D1" w:rsidRDefault="009754D1" w:rsidP="00D34D25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sz w:val="36"/>
        </w:rPr>
      </w:pPr>
    </w:p>
    <w:p w:rsidR="00D01AE4" w:rsidRPr="00D34D25" w:rsidRDefault="00D01AE4" w:rsidP="00D34D25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ректор школы: __</w:t>
      </w:r>
      <w:r w:rsidR="00D34D25">
        <w:rPr>
          <w:rFonts w:ascii="Times New Roman" w:hAnsi="Times New Roman" w:cs="Times New Roman"/>
          <w:sz w:val="36"/>
        </w:rPr>
        <w:t>___________________ Исакова А.А</w:t>
      </w:r>
    </w:p>
    <w:sectPr w:rsidR="00D01AE4" w:rsidRPr="00D34D25" w:rsidSect="009754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119"/>
    <w:rsid w:val="00030DC7"/>
    <w:rsid w:val="00040BC1"/>
    <w:rsid w:val="001202F6"/>
    <w:rsid w:val="0017112E"/>
    <w:rsid w:val="003B7300"/>
    <w:rsid w:val="003C4196"/>
    <w:rsid w:val="003D1C0C"/>
    <w:rsid w:val="003D7877"/>
    <w:rsid w:val="00434E72"/>
    <w:rsid w:val="00446119"/>
    <w:rsid w:val="004863FA"/>
    <w:rsid w:val="004F1A41"/>
    <w:rsid w:val="00522CB2"/>
    <w:rsid w:val="005B0740"/>
    <w:rsid w:val="005F5DE7"/>
    <w:rsid w:val="006059CE"/>
    <w:rsid w:val="00671645"/>
    <w:rsid w:val="00717695"/>
    <w:rsid w:val="00730418"/>
    <w:rsid w:val="007727EE"/>
    <w:rsid w:val="00774D26"/>
    <w:rsid w:val="00820198"/>
    <w:rsid w:val="00827157"/>
    <w:rsid w:val="00897D5E"/>
    <w:rsid w:val="009077F7"/>
    <w:rsid w:val="009754D1"/>
    <w:rsid w:val="009A5449"/>
    <w:rsid w:val="009D00D9"/>
    <w:rsid w:val="00A51E63"/>
    <w:rsid w:val="00A80BA0"/>
    <w:rsid w:val="00A87509"/>
    <w:rsid w:val="00AB5C8D"/>
    <w:rsid w:val="00AE72FB"/>
    <w:rsid w:val="00B734D1"/>
    <w:rsid w:val="00BC1C21"/>
    <w:rsid w:val="00C152F4"/>
    <w:rsid w:val="00CF35B9"/>
    <w:rsid w:val="00CF4EB9"/>
    <w:rsid w:val="00D01AE4"/>
    <w:rsid w:val="00D34D25"/>
    <w:rsid w:val="00D46FC8"/>
    <w:rsid w:val="00F10AE5"/>
    <w:rsid w:val="00F75212"/>
    <w:rsid w:val="00FB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76AE-3C92-48F5-AC35-87D0A45E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10418</cp:lastModifiedBy>
  <cp:revision>2</cp:revision>
  <dcterms:created xsi:type="dcterms:W3CDTF">2018-11-04T07:46:00Z</dcterms:created>
  <dcterms:modified xsi:type="dcterms:W3CDTF">2018-11-04T07:46:00Z</dcterms:modified>
</cp:coreProperties>
</file>